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DB" w:rsidRPr="006F78DB" w:rsidRDefault="00731A60" w:rsidP="006F78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</w:t>
      </w:r>
      <w:r w:rsidR="006F78DB" w:rsidRPr="006F78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АСТНИКОВ</w:t>
      </w:r>
      <w:proofErr w:type="gramEnd"/>
    </w:p>
    <w:p w:rsidR="000F282B" w:rsidRDefault="006F78DB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0F282B" w:rsidRPr="00D768CD" w:rsidRDefault="00D768CD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19 ноября 2023 г.</w:t>
      </w:r>
    </w:p>
    <w:p w:rsidR="00D768CD" w:rsidRPr="00D768CD" w:rsidRDefault="00D768CD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0F282B" w:rsidRPr="00D768CD" w:rsidRDefault="000F282B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B5128" w:rsidRDefault="00731A60" w:rsidP="000F28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Номинации</w:t>
      </w:r>
      <w:r w:rsidR="002E7EDE" w:rsidRPr="006F78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4F3C30" w:rsidRPr="006F78D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Скрипка, «Виолончель»</w:t>
      </w:r>
    </w:p>
    <w:p w:rsidR="000F282B" w:rsidRPr="000F282B" w:rsidRDefault="000F282B" w:rsidP="000F28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21CC5" w:rsidRDefault="00632465" w:rsidP="000F282B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ервая</w:t>
      </w:r>
      <w:r w:rsidR="004F3C30"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="004F3C30"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CE29D2"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="00DF562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8</w:t>
      </w:r>
      <w:proofErr w:type="gramEnd"/>
      <w:r w:rsidR="001251EF"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0</w:t>
      </w:r>
      <w:r w:rsidRPr="006F78D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260"/>
        <w:gridCol w:w="3686"/>
      </w:tblGrid>
      <w:tr w:rsidR="00731A60" w:rsidTr="00731A60">
        <w:tc>
          <w:tcPr>
            <w:tcW w:w="529" w:type="dxa"/>
          </w:tcPr>
          <w:p w:rsidR="00731A60" w:rsidRPr="004F3C30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731A60" w:rsidRPr="004F3C30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31A60" w:rsidRPr="000F2DC8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31A60" w:rsidRPr="004F3C30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6" w:type="dxa"/>
          </w:tcPr>
          <w:p w:rsidR="00731A60" w:rsidRPr="0096582E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Pr="009365B3" w:rsidRDefault="00731A60" w:rsidP="00DB0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731A60" w:rsidRPr="006F78DB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Юрченко Анна </w:t>
            </w:r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3260" w:type="dxa"/>
          </w:tcPr>
          <w:p w:rsidR="00731A60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731A60" w:rsidRPr="006F78DB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г. Электросталь</w:t>
            </w:r>
          </w:p>
        </w:tc>
        <w:tc>
          <w:tcPr>
            <w:tcW w:w="3686" w:type="dxa"/>
          </w:tcPr>
          <w:p w:rsidR="00731A60" w:rsidRPr="0096582E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DB0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731A60" w:rsidRPr="006F78DB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Александра </w:t>
            </w:r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3260" w:type="dxa"/>
          </w:tcPr>
          <w:p w:rsidR="00731A60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ШИ № 7 </w:t>
            </w:r>
          </w:p>
          <w:p w:rsidR="00731A60" w:rsidRPr="006F78DB" w:rsidRDefault="00731A60" w:rsidP="00DB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г. Балашиха</w:t>
            </w:r>
          </w:p>
        </w:tc>
        <w:tc>
          <w:tcPr>
            <w:tcW w:w="3686" w:type="dxa"/>
          </w:tcPr>
          <w:p w:rsidR="00731A60" w:rsidRPr="0096582E" w:rsidRDefault="00731A60" w:rsidP="00DB0A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Олесневич</w:t>
            </w:r>
            <w:proofErr w:type="spellEnd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3260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ДШИ № 1 им. Свиридова г. Балашиха</w:t>
            </w:r>
          </w:p>
        </w:tc>
        <w:tc>
          <w:tcPr>
            <w:tcW w:w="3686" w:type="dxa"/>
          </w:tcPr>
          <w:p w:rsidR="00731A60" w:rsidRPr="0096582E" w:rsidRDefault="00731A60" w:rsidP="00731A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Тихонов Кирилл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Лосино</w:t>
            </w:r>
            <w:proofErr w:type="spellEnd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-Петровский</w:t>
            </w:r>
          </w:p>
        </w:tc>
        <w:tc>
          <w:tcPr>
            <w:tcW w:w="3686" w:type="dxa"/>
          </w:tcPr>
          <w:p w:rsidR="00731A60" w:rsidRPr="0096582E" w:rsidRDefault="00731A60" w:rsidP="00731A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Процко Анна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г. Долгопрудный</w:t>
            </w:r>
          </w:p>
        </w:tc>
        <w:tc>
          <w:tcPr>
            <w:tcW w:w="3686" w:type="dxa"/>
          </w:tcPr>
          <w:p w:rsidR="00731A60" w:rsidRPr="00DB0A37" w:rsidRDefault="00731A60" w:rsidP="00731A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  <w:shd w:val="clear" w:color="auto" w:fill="FFC000"/>
          </w:tcPr>
          <w:p w:rsidR="00731A60" w:rsidRPr="00821CC5" w:rsidRDefault="00731A60" w:rsidP="00731A60">
            <w:pPr>
              <w:jc w:val="center"/>
              <w:rPr>
                <w:rFonts w:ascii="Times New Roman" w:hAnsi="Times New Roman" w:cs="Times New Roman"/>
                <w:color w:val="002060"/>
                <w:sz w:val="6"/>
                <w:szCs w:val="6"/>
              </w:rPr>
            </w:pPr>
          </w:p>
        </w:tc>
        <w:tc>
          <w:tcPr>
            <w:tcW w:w="2981" w:type="dxa"/>
            <w:shd w:val="clear" w:color="auto" w:fill="FFC000"/>
          </w:tcPr>
          <w:p w:rsidR="00731A60" w:rsidRPr="00821CC5" w:rsidRDefault="00731A60" w:rsidP="00731A60">
            <w:pPr>
              <w:rPr>
                <w:rFonts w:ascii="Times New Roman" w:hAnsi="Times New Roman" w:cs="Times New Roman"/>
                <w:color w:val="002060"/>
                <w:sz w:val="6"/>
                <w:szCs w:val="6"/>
              </w:rPr>
            </w:pPr>
          </w:p>
        </w:tc>
        <w:tc>
          <w:tcPr>
            <w:tcW w:w="3260" w:type="dxa"/>
            <w:shd w:val="clear" w:color="auto" w:fill="FFC000"/>
          </w:tcPr>
          <w:p w:rsidR="00731A60" w:rsidRPr="00821CC5" w:rsidRDefault="00731A60" w:rsidP="00731A60">
            <w:pPr>
              <w:rPr>
                <w:rFonts w:ascii="Times New Roman" w:hAnsi="Times New Roman" w:cs="Times New Roman"/>
                <w:color w:val="002060"/>
                <w:sz w:val="6"/>
                <w:szCs w:val="6"/>
              </w:rPr>
            </w:pPr>
          </w:p>
        </w:tc>
        <w:tc>
          <w:tcPr>
            <w:tcW w:w="3686" w:type="dxa"/>
            <w:shd w:val="clear" w:color="auto" w:fill="FFC000"/>
          </w:tcPr>
          <w:p w:rsidR="00731A60" w:rsidRPr="0096582E" w:rsidRDefault="00731A60" w:rsidP="00731A6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260" w:type="dxa"/>
          </w:tcPr>
          <w:p w:rsidR="00731A60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г. Электроугли</w:t>
            </w:r>
          </w:p>
        </w:tc>
        <w:tc>
          <w:tcPr>
            <w:tcW w:w="3686" w:type="dxa"/>
          </w:tcPr>
          <w:p w:rsidR="00731A60" w:rsidRPr="0096582E" w:rsidRDefault="00731A60" w:rsidP="00731A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8DB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260" w:type="dxa"/>
          </w:tcPr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731A60" w:rsidRPr="006F78DB" w:rsidRDefault="00731A60" w:rsidP="0073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B">
              <w:rPr>
                <w:rFonts w:ascii="Times New Roman" w:hAnsi="Times New Roman" w:cs="Times New Roman"/>
                <w:sz w:val="28"/>
                <w:szCs w:val="28"/>
              </w:rPr>
              <w:t>г. Долгопрудный</w:t>
            </w:r>
          </w:p>
        </w:tc>
        <w:tc>
          <w:tcPr>
            <w:tcW w:w="3686" w:type="dxa"/>
          </w:tcPr>
          <w:p w:rsidR="00731A60" w:rsidRPr="0096582E" w:rsidRDefault="00731A60" w:rsidP="00731A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31A60" w:rsidRPr="00CF0EFC" w:rsidTr="00731A60">
        <w:tc>
          <w:tcPr>
            <w:tcW w:w="529" w:type="dxa"/>
          </w:tcPr>
          <w:p w:rsidR="00731A60" w:rsidRDefault="00731A60" w:rsidP="0073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31A60" w:rsidRDefault="00731A60" w:rsidP="007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1A60" w:rsidRDefault="00731A60" w:rsidP="007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1A60" w:rsidRDefault="00731A60" w:rsidP="007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F47" w:rsidRDefault="00462F47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D2CF6" w:rsidRDefault="001D2CF6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Pr="000F282B" w:rsidRDefault="00632465" w:rsidP="000F282B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F28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Вторая </w:t>
      </w:r>
      <w:proofErr w:type="gramStart"/>
      <w:r w:rsidRPr="000F28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1251EF" w:rsidRPr="000F28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1</w:t>
      </w:r>
      <w:proofErr w:type="gramEnd"/>
      <w:r w:rsidR="001251EF" w:rsidRPr="000F28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3</w:t>
      </w:r>
      <w:r w:rsidRPr="000F28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544"/>
      </w:tblGrid>
      <w:tr w:rsidR="00731A60" w:rsidTr="00731A60">
        <w:tc>
          <w:tcPr>
            <w:tcW w:w="529" w:type="dxa"/>
          </w:tcPr>
          <w:p w:rsidR="00731A60" w:rsidRPr="004F3C30" w:rsidRDefault="00731A60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731A60" w:rsidRPr="004F3C30" w:rsidRDefault="00731A60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31A60" w:rsidRPr="000F2DC8" w:rsidRDefault="00731A60" w:rsidP="0031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31A60" w:rsidRPr="004F3C30" w:rsidRDefault="00731A60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731A60" w:rsidRPr="0096582E" w:rsidRDefault="00731A60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Pr="009365B3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Виноградов Амир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ДШИ № 1 им. Свиридова г. Балашиха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Шевцова Мария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Курникова </w:t>
            </w: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ДШИ № 1 г. Кимры Тверская область</w:t>
            </w:r>
          </w:p>
        </w:tc>
        <w:tc>
          <w:tcPr>
            <w:tcW w:w="3544" w:type="dxa"/>
          </w:tcPr>
          <w:p w:rsidR="006115D9" w:rsidRPr="00D34CD0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Кочкарев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Букалкин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Семенов Родион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Сойнов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Горячев Виктор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Дюб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Долгопрудный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115D9" w:rsidRPr="00CF0EFC" w:rsidTr="00731A60">
        <w:tc>
          <w:tcPr>
            <w:tcW w:w="529" w:type="dxa"/>
          </w:tcPr>
          <w:p w:rsidR="006115D9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81" w:type="dxa"/>
          </w:tcPr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Гришин Роман</w:t>
            </w:r>
          </w:p>
          <w:p w:rsidR="006115D9" w:rsidRPr="00821CC5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402" w:type="dxa"/>
          </w:tcPr>
          <w:p w:rsidR="006115D9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Ковлера</w:t>
            </w:r>
            <w:proofErr w:type="spellEnd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D9" w:rsidRPr="00D34CD0" w:rsidRDefault="006115D9" w:rsidP="0061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 Люберцы</w:t>
            </w:r>
          </w:p>
        </w:tc>
        <w:tc>
          <w:tcPr>
            <w:tcW w:w="3544" w:type="dxa"/>
          </w:tcPr>
          <w:p w:rsidR="006115D9" w:rsidRPr="0096582E" w:rsidRDefault="006115D9" w:rsidP="0061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C50FB0" w:rsidRDefault="00C50FB0" w:rsidP="009746BF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6115D9" w:rsidRPr="002B5128" w:rsidRDefault="006115D9" w:rsidP="009746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544"/>
      </w:tblGrid>
      <w:tr w:rsidR="00FA626F" w:rsidRPr="00D34CD0" w:rsidTr="009746BF">
        <w:tc>
          <w:tcPr>
            <w:tcW w:w="529" w:type="dxa"/>
          </w:tcPr>
          <w:p w:rsidR="00FA626F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</w:tcPr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Юрия</w:t>
            </w:r>
          </w:p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FA626F" w:rsidRPr="00383F41" w:rsidRDefault="00FA626F" w:rsidP="00FA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1">
              <w:rPr>
                <w:rFonts w:ascii="Times New Roman" w:hAnsi="Times New Roman" w:cs="Times New Roman"/>
                <w:sz w:val="24"/>
                <w:szCs w:val="24"/>
              </w:rPr>
              <w:t xml:space="preserve">ДМШ при МОБМК им. А.Н. Скрябина г. Электросталь </w:t>
            </w:r>
          </w:p>
        </w:tc>
        <w:tc>
          <w:tcPr>
            <w:tcW w:w="3544" w:type="dxa"/>
          </w:tcPr>
          <w:p w:rsidR="00FA626F" w:rsidRPr="0096582E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A626F" w:rsidRPr="00D34CD0" w:rsidTr="009746BF">
        <w:tc>
          <w:tcPr>
            <w:tcW w:w="529" w:type="dxa"/>
          </w:tcPr>
          <w:p w:rsidR="00FA626F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</w:tcPr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Ильина Антонина</w:t>
            </w:r>
          </w:p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FA626F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FA626F" w:rsidRPr="00D34CD0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544" w:type="dxa"/>
          </w:tcPr>
          <w:p w:rsidR="00FA626F" w:rsidRPr="0096582E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A626F" w:rsidRPr="00D34CD0" w:rsidTr="009746BF">
        <w:tc>
          <w:tcPr>
            <w:tcW w:w="529" w:type="dxa"/>
          </w:tcPr>
          <w:p w:rsidR="00FA626F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</w:tcPr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Ицков Михаил </w:t>
            </w:r>
          </w:p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FA626F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FA626F" w:rsidRPr="00D34CD0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544" w:type="dxa"/>
          </w:tcPr>
          <w:p w:rsidR="00FA626F" w:rsidRPr="0096582E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A626F" w:rsidRPr="00D34CD0" w:rsidTr="009746BF">
        <w:tc>
          <w:tcPr>
            <w:tcW w:w="529" w:type="dxa"/>
          </w:tcPr>
          <w:p w:rsidR="00FA626F" w:rsidRDefault="00FA626F" w:rsidP="00F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</w:tcPr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Корзников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FA626F" w:rsidRPr="00821CC5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FA626F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№ 1 им. Свиридова </w:t>
            </w:r>
          </w:p>
          <w:p w:rsidR="00FA626F" w:rsidRPr="00D34CD0" w:rsidRDefault="00FA626F" w:rsidP="00FA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  <w:tc>
          <w:tcPr>
            <w:tcW w:w="3544" w:type="dxa"/>
          </w:tcPr>
          <w:p w:rsidR="00FA626F" w:rsidRPr="0096582E" w:rsidRDefault="00FA626F" w:rsidP="00FA62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7B86" w:rsidRPr="00D34CD0" w:rsidTr="009746BF">
        <w:tc>
          <w:tcPr>
            <w:tcW w:w="529" w:type="dxa"/>
          </w:tcPr>
          <w:p w:rsidR="003C7B86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</w:tcPr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Торяник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при РМК им. </w:t>
            </w:r>
            <w:proofErr w:type="gramStart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Пиро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End"/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 Рязань</w:t>
            </w:r>
          </w:p>
        </w:tc>
        <w:tc>
          <w:tcPr>
            <w:tcW w:w="3544" w:type="dxa"/>
          </w:tcPr>
          <w:p w:rsidR="003C7B86" w:rsidRPr="00D34CD0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7B86" w:rsidRPr="00D34CD0" w:rsidTr="009746BF">
        <w:tc>
          <w:tcPr>
            <w:tcW w:w="529" w:type="dxa"/>
          </w:tcPr>
          <w:p w:rsidR="003C7B86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</w:tcPr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Барашкин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  <w:p w:rsidR="003C7B86" w:rsidRPr="00821CC5" w:rsidRDefault="003C7B86" w:rsidP="003C7B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Долгопрудный</w:t>
            </w:r>
          </w:p>
        </w:tc>
        <w:tc>
          <w:tcPr>
            <w:tcW w:w="3544" w:type="dxa"/>
          </w:tcPr>
          <w:p w:rsidR="003C7B86" w:rsidRPr="0096582E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7B86" w:rsidRPr="00D34CD0" w:rsidTr="009746BF">
        <w:tc>
          <w:tcPr>
            <w:tcW w:w="529" w:type="dxa"/>
          </w:tcPr>
          <w:p w:rsidR="003C7B86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</w:tcPr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Эменту</w:t>
            </w:r>
            <w:proofErr w:type="spellEnd"/>
          </w:p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3C7B86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Реутов</w:t>
            </w:r>
          </w:p>
        </w:tc>
        <w:tc>
          <w:tcPr>
            <w:tcW w:w="3544" w:type="dxa"/>
          </w:tcPr>
          <w:p w:rsidR="003C7B86" w:rsidRPr="00FA626F" w:rsidRDefault="003C7B86" w:rsidP="003C7B8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«За творческую инициативу»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</w:t>
            </w:r>
          </w:p>
        </w:tc>
      </w:tr>
      <w:tr w:rsidR="003C7B86" w:rsidRPr="00D34CD0" w:rsidTr="009746BF">
        <w:tc>
          <w:tcPr>
            <w:tcW w:w="529" w:type="dxa"/>
          </w:tcPr>
          <w:p w:rsidR="003C7B86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</w:tcPr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Алмазов Дмитрий</w:t>
            </w:r>
          </w:p>
          <w:p w:rsidR="003C7B86" w:rsidRPr="00821CC5" w:rsidRDefault="003C7B86" w:rsidP="003C7B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 Долгопрудный</w:t>
            </w:r>
          </w:p>
        </w:tc>
        <w:tc>
          <w:tcPr>
            <w:tcW w:w="3544" w:type="dxa"/>
          </w:tcPr>
          <w:p w:rsidR="003C7B86" w:rsidRPr="0096582E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C7B86" w:rsidRPr="00D34CD0" w:rsidTr="009746BF">
        <w:tc>
          <w:tcPr>
            <w:tcW w:w="529" w:type="dxa"/>
          </w:tcPr>
          <w:p w:rsidR="003C7B86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</w:tcPr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>Куренёва</w:t>
            </w:r>
            <w:proofErr w:type="spellEnd"/>
            <w:r w:rsidRPr="00821CC5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3C7B86" w:rsidRPr="00821CC5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CC5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402" w:type="dxa"/>
          </w:tcPr>
          <w:p w:rsidR="003C7B86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3C7B86" w:rsidRPr="00D34CD0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D0">
              <w:rPr>
                <w:rFonts w:ascii="Times New Roman" w:hAnsi="Times New Roman" w:cs="Times New Roman"/>
                <w:sz w:val="28"/>
                <w:szCs w:val="28"/>
              </w:rPr>
              <w:t>г. Электроугли</w:t>
            </w:r>
          </w:p>
        </w:tc>
        <w:tc>
          <w:tcPr>
            <w:tcW w:w="3544" w:type="dxa"/>
          </w:tcPr>
          <w:p w:rsidR="003C7B86" w:rsidRPr="0096582E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096982" w:rsidRDefault="00096982" w:rsidP="009746B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A53C7B" w:rsidRDefault="00632465" w:rsidP="009746B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Третья </w:t>
      </w:r>
      <w:proofErr w:type="gramStart"/>
      <w:r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1251EF"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4</w:t>
      </w:r>
      <w:proofErr w:type="gramEnd"/>
      <w:r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</w:t>
      </w:r>
      <w:r w:rsidR="001251EF"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6</w:t>
      </w:r>
      <w:r w:rsidRPr="007C552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3260"/>
        <w:gridCol w:w="3827"/>
      </w:tblGrid>
      <w:tr w:rsidR="009746BF" w:rsidTr="009746BF">
        <w:tc>
          <w:tcPr>
            <w:tcW w:w="529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746BF" w:rsidRPr="000F2DC8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9746BF" w:rsidRPr="0096582E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C7B86" w:rsidRPr="00CF0EFC" w:rsidTr="009746BF">
        <w:tc>
          <w:tcPr>
            <w:tcW w:w="529" w:type="dxa"/>
          </w:tcPr>
          <w:p w:rsidR="003C7B86" w:rsidRPr="009365B3" w:rsidRDefault="003C7B86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3C7B86" w:rsidRPr="007C552D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Трушина Софья</w:t>
            </w:r>
          </w:p>
          <w:p w:rsidR="003C7B86" w:rsidRPr="007C552D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3C7B86" w:rsidRPr="007C552D" w:rsidRDefault="003C7B86" w:rsidP="003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МССМШ имени Гнесиных г. Москва</w:t>
            </w:r>
          </w:p>
        </w:tc>
        <w:tc>
          <w:tcPr>
            <w:tcW w:w="3827" w:type="dxa"/>
          </w:tcPr>
          <w:p w:rsidR="003C7B86" w:rsidRPr="0096582E" w:rsidRDefault="00D31A5E" w:rsidP="003C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31A5E" w:rsidRPr="00CF0EFC" w:rsidTr="009746BF">
        <w:tc>
          <w:tcPr>
            <w:tcW w:w="529" w:type="dxa"/>
          </w:tcPr>
          <w:p w:rsidR="00D31A5E" w:rsidRDefault="00D31A5E" w:rsidP="00D3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Ёнджю</w:t>
            </w:r>
            <w:proofErr w:type="spellEnd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Сафие</w:t>
            </w:r>
            <w:proofErr w:type="spellEnd"/>
          </w:p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D31A5E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ДШИ им. Я. </w:t>
            </w:r>
            <w:proofErr w:type="spellStart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Флиера</w:t>
            </w:r>
            <w:proofErr w:type="spellEnd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г. Орехово-Зуево</w:t>
            </w:r>
          </w:p>
        </w:tc>
        <w:tc>
          <w:tcPr>
            <w:tcW w:w="3827" w:type="dxa"/>
          </w:tcPr>
          <w:p w:rsidR="00D31A5E" w:rsidRPr="00D34CD0" w:rsidRDefault="00D31A5E" w:rsidP="00D3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31A5E" w:rsidRPr="00CF0EFC" w:rsidTr="009746BF">
        <w:tc>
          <w:tcPr>
            <w:tcW w:w="529" w:type="dxa"/>
          </w:tcPr>
          <w:p w:rsidR="00D31A5E" w:rsidRDefault="00D31A5E" w:rsidP="00D3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Иванова Мария</w:t>
            </w:r>
          </w:p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D31A5E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ДШИ им. Я. </w:t>
            </w:r>
            <w:proofErr w:type="spellStart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Флиера</w:t>
            </w:r>
            <w:proofErr w:type="spellEnd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5E" w:rsidRPr="007C552D" w:rsidRDefault="00D31A5E" w:rsidP="00D3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г. Орехово-Зуево</w:t>
            </w:r>
          </w:p>
        </w:tc>
        <w:tc>
          <w:tcPr>
            <w:tcW w:w="3827" w:type="dxa"/>
          </w:tcPr>
          <w:p w:rsidR="00D31A5E" w:rsidRPr="0096582E" w:rsidRDefault="00D31A5E" w:rsidP="00D3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E269C5" w:rsidRPr="00385591" w:rsidRDefault="00E269C5" w:rsidP="002B51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Pr="00A55D8B" w:rsidRDefault="0012368E" w:rsidP="009746B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</w:t>
      </w:r>
      <w:r w:rsidR="00632465"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руппа</w:t>
      </w:r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ПО</w:t>
      </w:r>
      <w:r w:rsidR="00632465"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</w:t>
      </w:r>
      <w:proofErr w:type="gramEnd"/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2 курсы</w:t>
      </w:r>
    </w:p>
    <w:p w:rsidR="007A17D2" w:rsidRPr="00385591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260"/>
        <w:gridCol w:w="3969"/>
      </w:tblGrid>
      <w:tr w:rsidR="009746BF" w:rsidTr="009746BF">
        <w:tc>
          <w:tcPr>
            <w:tcW w:w="529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746BF" w:rsidRPr="000F2DC8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9746BF" w:rsidRPr="0096582E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D2ACD" w:rsidRPr="00CF0EFC" w:rsidTr="009746BF">
        <w:tc>
          <w:tcPr>
            <w:tcW w:w="529" w:type="dxa"/>
          </w:tcPr>
          <w:p w:rsidR="00FD2ACD" w:rsidRPr="009365B3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Тишина Вероника </w:t>
            </w:r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скрипка</w:t>
            </w:r>
          </w:p>
        </w:tc>
        <w:tc>
          <w:tcPr>
            <w:tcW w:w="3260" w:type="dxa"/>
          </w:tcPr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FD2ACD" w:rsidRPr="0096582E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D2ACD" w:rsidRPr="00CF0EFC" w:rsidTr="009746BF">
        <w:tc>
          <w:tcPr>
            <w:tcW w:w="529" w:type="dxa"/>
          </w:tcPr>
          <w:p w:rsidR="00FD2ACD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260" w:type="dxa"/>
          </w:tcPr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FD2ACD" w:rsidRPr="0096582E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D2ACD" w:rsidRPr="00CF0EFC" w:rsidTr="009746BF">
        <w:tc>
          <w:tcPr>
            <w:tcW w:w="529" w:type="dxa"/>
          </w:tcPr>
          <w:p w:rsidR="00FD2ACD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Позднякова Мария</w:t>
            </w:r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скрипка</w:t>
            </w:r>
          </w:p>
        </w:tc>
        <w:tc>
          <w:tcPr>
            <w:tcW w:w="3260" w:type="dxa"/>
          </w:tcPr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FD2ACD" w:rsidRPr="0096582E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D2ACD" w:rsidRPr="00CF0EFC" w:rsidTr="009746BF">
        <w:tc>
          <w:tcPr>
            <w:tcW w:w="529" w:type="dxa"/>
          </w:tcPr>
          <w:p w:rsidR="00FD2ACD" w:rsidRDefault="00FD2ACD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Селезнева Злата</w:t>
            </w:r>
          </w:p>
          <w:p w:rsidR="00FD2ACD" w:rsidRPr="007C552D" w:rsidRDefault="00FD2ACD" w:rsidP="00FD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52D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260" w:type="dxa"/>
          </w:tcPr>
          <w:p w:rsidR="00FD2ACD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 xml:space="preserve">Курский музыкальный колледж им. Г.В. Свиридова </w:t>
            </w:r>
          </w:p>
          <w:p w:rsidR="00FD2ACD" w:rsidRPr="003F336C" w:rsidRDefault="00FD2ACD" w:rsidP="00F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969" w:type="dxa"/>
          </w:tcPr>
          <w:p w:rsidR="00FD2ACD" w:rsidRPr="007C552D" w:rsidRDefault="00A0342E" w:rsidP="00FD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Лауреа</w:t>
            </w:r>
            <w:bookmarkStart w:id="0" w:name="_GoBack"/>
            <w:bookmarkEnd w:id="0"/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E269C5" w:rsidRDefault="00E269C5" w:rsidP="002B51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Pr="00A55D8B" w:rsidRDefault="0012368E" w:rsidP="009746B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Группа </w:t>
      </w:r>
      <w:proofErr w:type="gramStart"/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ПО  3</w:t>
      </w:r>
      <w:proofErr w:type="gramEnd"/>
      <w:r w:rsidRPr="00A55D8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4 курсы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260"/>
        <w:gridCol w:w="3969"/>
      </w:tblGrid>
      <w:tr w:rsidR="009746BF" w:rsidTr="009746BF">
        <w:tc>
          <w:tcPr>
            <w:tcW w:w="529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8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746BF" w:rsidRPr="000F2DC8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746BF" w:rsidRPr="004F3C30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9746BF" w:rsidRPr="0096582E" w:rsidRDefault="009746BF" w:rsidP="00311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746BF" w:rsidRPr="00CF0EFC" w:rsidTr="009746BF">
        <w:tc>
          <w:tcPr>
            <w:tcW w:w="529" w:type="dxa"/>
          </w:tcPr>
          <w:p w:rsidR="009746BF" w:rsidRPr="009365B3" w:rsidRDefault="009746BF" w:rsidP="0031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9746BF" w:rsidRPr="00A55D8B" w:rsidRDefault="009746BF" w:rsidP="0090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8B">
              <w:rPr>
                <w:rFonts w:ascii="Times New Roman" w:hAnsi="Times New Roman" w:cs="Times New Roman"/>
                <w:sz w:val="28"/>
                <w:szCs w:val="28"/>
              </w:rPr>
              <w:t>Волкова Эмилия</w:t>
            </w:r>
          </w:p>
          <w:p w:rsidR="009746BF" w:rsidRDefault="009746BF" w:rsidP="0090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D8B">
              <w:rPr>
                <w:rFonts w:ascii="Times New Roman" w:hAnsi="Times New Roman" w:cs="Times New Roman"/>
                <w:i/>
                <w:sz w:val="28"/>
                <w:szCs w:val="28"/>
              </w:rPr>
              <w:t>виолончель</w:t>
            </w:r>
            <w:proofErr w:type="gramEnd"/>
          </w:p>
        </w:tc>
        <w:tc>
          <w:tcPr>
            <w:tcW w:w="3260" w:type="dxa"/>
          </w:tcPr>
          <w:p w:rsidR="009746BF" w:rsidRPr="003F336C" w:rsidRDefault="009746BF" w:rsidP="0031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9746BF" w:rsidRDefault="009746BF" w:rsidP="0031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6C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9746BF" w:rsidRPr="0096582E" w:rsidRDefault="00FD2ACD" w:rsidP="003F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12368E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2087" w:rsidRPr="000F282B" w:rsidRDefault="00C22087" w:rsidP="00C220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22087" w:rsidRPr="004F3C30" w:rsidRDefault="00C22087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C22087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5675E"/>
    <w:rsid w:val="0006144C"/>
    <w:rsid w:val="000643A9"/>
    <w:rsid w:val="0006609E"/>
    <w:rsid w:val="00072298"/>
    <w:rsid w:val="0009139F"/>
    <w:rsid w:val="00095CC0"/>
    <w:rsid w:val="00096982"/>
    <w:rsid w:val="000978A0"/>
    <w:rsid w:val="000B1D3D"/>
    <w:rsid w:val="000C0289"/>
    <w:rsid w:val="000C1100"/>
    <w:rsid w:val="000C35D6"/>
    <w:rsid w:val="000D4597"/>
    <w:rsid w:val="000D574A"/>
    <w:rsid w:val="000D7053"/>
    <w:rsid w:val="000E0771"/>
    <w:rsid w:val="000F24E2"/>
    <w:rsid w:val="000F282B"/>
    <w:rsid w:val="000F30FC"/>
    <w:rsid w:val="000F73A8"/>
    <w:rsid w:val="00103102"/>
    <w:rsid w:val="00110359"/>
    <w:rsid w:val="001109A5"/>
    <w:rsid w:val="0012368E"/>
    <w:rsid w:val="001251EF"/>
    <w:rsid w:val="00126352"/>
    <w:rsid w:val="00127C44"/>
    <w:rsid w:val="001304BA"/>
    <w:rsid w:val="00130828"/>
    <w:rsid w:val="00135A4C"/>
    <w:rsid w:val="00140191"/>
    <w:rsid w:val="0015298D"/>
    <w:rsid w:val="0015343B"/>
    <w:rsid w:val="00163DC1"/>
    <w:rsid w:val="00170DDD"/>
    <w:rsid w:val="00176C07"/>
    <w:rsid w:val="001801CD"/>
    <w:rsid w:val="00184CCE"/>
    <w:rsid w:val="0018789F"/>
    <w:rsid w:val="00193731"/>
    <w:rsid w:val="001A1807"/>
    <w:rsid w:val="001B479B"/>
    <w:rsid w:val="001D2CF6"/>
    <w:rsid w:val="001D470D"/>
    <w:rsid w:val="001D6101"/>
    <w:rsid w:val="001E1E8E"/>
    <w:rsid w:val="001F3269"/>
    <w:rsid w:val="001F78C4"/>
    <w:rsid w:val="002044A1"/>
    <w:rsid w:val="00205F72"/>
    <w:rsid w:val="002106D7"/>
    <w:rsid w:val="00215A00"/>
    <w:rsid w:val="00220F77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B5128"/>
    <w:rsid w:val="002B7DCF"/>
    <w:rsid w:val="002C25EF"/>
    <w:rsid w:val="002C443F"/>
    <w:rsid w:val="002D44BF"/>
    <w:rsid w:val="002D5936"/>
    <w:rsid w:val="002E0545"/>
    <w:rsid w:val="002E21CD"/>
    <w:rsid w:val="002E7EDE"/>
    <w:rsid w:val="002F0569"/>
    <w:rsid w:val="002F16E8"/>
    <w:rsid w:val="002F378E"/>
    <w:rsid w:val="002F7787"/>
    <w:rsid w:val="00301609"/>
    <w:rsid w:val="0030704D"/>
    <w:rsid w:val="003112BC"/>
    <w:rsid w:val="00312589"/>
    <w:rsid w:val="00317BAE"/>
    <w:rsid w:val="00320950"/>
    <w:rsid w:val="00327D3B"/>
    <w:rsid w:val="003310E0"/>
    <w:rsid w:val="003332BA"/>
    <w:rsid w:val="00335575"/>
    <w:rsid w:val="00341DA8"/>
    <w:rsid w:val="0034333B"/>
    <w:rsid w:val="003468A0"/>
    <w:rsid w:val="00351CF2"/>
    <w:rsid w:val="0035212A"/>
    <w:rsid w:val="00357F38"/>
    <w:rsid w:val="003611A0"/>
    <w:rsid w:val="00361C96"/>
    <w:rsid w:val="003700CB"/>
    <w:rsid w:val="00373E4E"/>
    <w:rsid w:val="00375B2D"/>
    <w:rsid w:val="00382A22"/>
    <w:rsid w:val="00383F41"/>
    <w:rsid w:val="00385591"/>
    <w:rsid w:val="00385AB5"/>
    <w:rsid w:val="0038609B"/>
    <w:rsid w:val="003906B5"/>
    <w:rsid w:val="003A046E"/>
    <w:rsid w:val="003C7134"/>
    <w:rsid w:val="003C7B86"/>
    <w:rsid w:val="003D4180"/>
    <w:rsid w:val="003D65BD"/>
    <w:rsid w:val="003E15B8"/>
    <w:rsid w:val="003E4D45"/>
    <w:rsid w:val="003E77B2"/>
    <w:rsid w:val="003F1A3C"/>
    <w:rsid w:val="003F31CE"/>
    <w:rsid w:val="003F336C"/>
    <w:rsid w:val="00413453"/>
    <w:rsid w:val="004158B2"/>
    <w:rsid w:val="00416D0A"/>
    <w:rsid w:val="00416D44"/>
    <w:rsid w:val="00427E7B"/>
    <w:rsid w:val="00431816"/>
    <w:rsid w:val="004465B0"/>
    <w:rsid w:val="004511F4"/>
    <w:rsid w:val="00452EA3"/>
    <w:rsid w:val="00462F47"/>
    <w:rsid w:val="004633BA"/>
    <w:rsid w:val="0046605A"/>
    <w:rsid w:val="00467DF2"/>
    <w:rsid w:val="00470AB9"/>
    <w:rsid w:val="004746C4"/>
    <w:rsid w:val="00476944"/>
    <w:rsid w:val="00485B55"/>
    <w:rsid w:val="0049537B"/>
    <w:rsid w:val="004A7629"/>
    <w:rsid w:val="004B51FF"/>
    <w:rsid w:val="004C344B"/>
    <w:rsid w:val="004D359D"/>
    <w:rsid w:val="004D359F"/>
    <w:rsid w:val="004F3C30"/>
    <w:rsid w:val="00501359"/>
    <w:rsid w:val="00501FD6"/>
    <w:rsid w:val="00504049"/>
    <w:rsid w:val="00504576"/>
    <w:rsid w:val="00513B9E"/>
    <w:rsid w:val="00532005"/>
    <w:rsid w:val="00541D37"/>
    <w:rsid w:val="005437D9"/>
    <w:rsid w:val="005438F6"/>
    <w:rsid w:val="005440A6"/>
    <w:rsid w:val="00544D6B"/>
    <w:rsid w:val="00557B41"/>
    <w:rsid w:val="00565BBA"/>
    <w:rsid w:val="00566BDE"/>
    <w:rsid w:val="00567C5D"/>
    <w:rsid w:val="00574D54"/>
    <w:rsid w:val="0057791F"/>
    <w:rsid w:val="005A0E61"/>
    <w:rsid w:val="005A6F89"/>
    <w:rsid w:val="005A7535"/>
    <w:rsid w:val="005B1622"/>
    <w:rsid w:val="005B296A"/>
    <w:rsid w:val="005D1641"/>
    <w:rsid w:val="005D1820"/>
    <w:rsid w:val="005D2D11"/>
    <w:rsid w:val="005E1336"/>
    <w:rsid w:val="005F0A7C"/>
    <w:rsid w:val="005F2B77"/>
    <w:rsid w:val="005F3DCF"/>
    <w:rsid w:val="00600352"/>
    <w:rsid w:val="006017D1"/>
    <w:rsid w:val="0060342A"/>
    <w:rsid w:val="006073F2"/>
    <w:rsid w:val="006115D9"/>
    <w:rsid w:val="006174B8"/>
    <w:rsid w:val="00622A19"/>
    <w:rsid w:val="00632465"/>
    <w:rsid w:val="006428A5"/>
    <w:rsid w:val="00644775"/>
    <w:rsid w:val="00654271"/>
    <w:rsid w:val="00660812"/>
    <w:rsid w:val="00660C7C"/>
    <w:rsid w:val="00673A56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6F78DB"/>
    <w:rsid w:val="00700EC1"/>
    <w:rsid w:val="007014DA"/>
    <w:rsid w:val="00704EAC"/>
    <w:rsid w:val="00705DE5"/>
    <w:rsid w:val="00715B40"/>
    <w:rsid w:val="00726380"/>
    <w:rsid w:val="00731A60"/>
    <w:rsid w:val="00742153"/>
    <w:rsid w:val="00743253"/>
    <w:rsid w:val="00753E9D"/>
    <w:rsid w:val="00756B67"/>
    <w:rsid w:val="007671DA"/>
    <w:rsid w:val="007864A6"/>
    <w:rsid w:val="00787B48"/>
    <w:rsid w:val="00791E30"/>
    <w:rsid w:val="007963D3"/>
    <w:rsid w:val="007A17D2"/>
    <w:rsid w:val="007A2BFA"/>
    <w:rsid w:val="007A445D"/>
    <w:rsid w:val="007A6FB7"/>
    <w:rsid w:val="007C552D"/>
    <w:rsid w:val="007D38E3"/>
    <w:rsid w:val="007D75D2"/>
    <w:rsid w:val="007E1A7D"/>
    <w:rsid w:val="007E6871"/>
    <w:rsid w:val="007F2744"/>
    <w:rsid w:val="00817F84"/>
    <w:rsid w:val="008212FC"/>
    <w:rsid w:val="00821BFD"/>
    <w:rsid w:val="00821CC5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05C63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171C"/>
    <w:rsid w:val="00946830"/>
    <w:rsid w:val="009468E1"/>
    <w:rsid w:val="00947665"/>
    <w:rsid w:val="009515AC"/>
    <w:rsid w:val="009533EB"/>
    <w:rsid w:val="009652C1"/>
    <w:rsid w:val="0096582E"/>
    <w:rsid w:val="009746BF"/>
    <w:rsid w:val="00976866"/>
    <w:rsid w:val="00984811"/>
    <w:rsid w:val="009911BC"/>
    <w:rsid w:val="00992C9F"/>
    <w:rsid w:val="009958FA"/>
    <w:rsid w:val="009A42EB"/>
    <w:rsid w:val="009B0615"/>
    <w:rsid w:val="009B3695"/>
    <w:rsid w:val="009C60F7"/>
    <w:rsid w:val="009D0B04"/>
    <w:rsid w:val="009E70AF"/>
    <w:rsid w:val="009F0A33"/>
    <w:rsid w:val="009F2EFD"/>
    <w:rsid w:val="009F4AF9"/>
    <w:rsid w:val="00A01504"/>
    <w:rsid w:val="00A0342E"/>
    <w:rsid w:val="00A035D4"/>
    <w:rsid w:val="00A11F80"/>
    <w:rsid w:val="00A20FB9"/>
    <w:rsid w:val="00A36463"/>
    <w:rsid w:val="00A43C49"/>
    <w:rsid w:val="00A507CF"/>
    <w:rsid w:val="00A51CAB"/>
    <w:rsid w:val="00A53C7B"/>
    <w:rsid w:val="00A55D8B"/>
    <w:rsid w:val="00A65B3E"/>
    <w:rsid w:val="00A813C6"/>
    <w:rsid w:val="00A815B2"/>
    <w:rsid w:val="00A84BB4"/>
    <w:rsid w:val="00A87A97"/>
    <w:rsid w:val="00A90A84"/>
    <w:rsid w:val="00A92681"/>
    <w:rsid w:val="00AA3C42"/>
    <w:rsid w:val="00AB1ADE"/>
    <w:rsid w:val="00AB2F63"/>
    <w:rsid w:val="00AB335F"/>
    <w:rsid w:val="00AB54A0"/>
    <w:rsid w:val="00AC0E4E"/>
    <w:rsid w:val="00AC143E"/>
    <w:rsid w:val="00AD1E7F"/>
    <w:rsid w:val="00AE596E"/>
    <w:rsid w:val="00B048DC"/>
    <w:rsid w:val="00B11320"/>
    <w:rsid w:val="00B311D5"/>
    <w:rsid w:val="00B4432A"/>
    <w:rsid w:val="00B443FA"/>
    <w:rsid w:val="00B642F6"/>
    <w:rsid w:val="00B64915"/>
    <w:rsid w:val="00B65C0C"/>
    <w:rsid w:val="00B67481"/>
    <w:rsid w:val="00B714F3"/>
    <w:rsid w:val="00B87E69"/>
    <w:rsid w:val="00B922C8"/>
    <w:rsid w:val="00B93E3D"/>
    <w:rsid w:val="00BA684B"/>
    <w:rsid w:val="00BB53FB"/>
    <w:rsid w:val="00BD6255"/>
    <w:rsid w:val="00BD7AB4"/>
    <w:rsid w:val="00BD7D22"/>
    <w:rsid w:val="00BE011A"/>
    <w:rsid w:val="00BE0EF7"/>
    <w:rsid w:val="00BE1331"/>
    <w:rsid w:val="00BF0781"/>
    <w:rsid w:val="00BF6F3F"/>
    <w:rsid w:val="00C00B9A"/>
    <w:rsid w:val="00C01484"/>
    <w:rsid w:val="00C05A11"/>
    <w:rsid w:val="00C21729"/>
    <w:rsid w:val="00C22087"/>
    <w:rsid w:val="00C329F3"/>
    <w:rsid w:val="00C367E2"/>
    <w:rsid w:val="00C408E2"/>
    <w:rsid w:val="00C42415"/>
    <w:rsid w:val="00C45F44"/>
    <w:rsid w:val="00C50FB0"/>
    <w:rsid w:val="00C517E6"/>
    <w:rsid w:val="00C6032C"/>
    <w:rsid w:val="00C66BC2"/>
    <w:rsid w:val="00C74701"/>
    <w:rsid w:val="00C85F6F"/>
    <w:rsid w:val="00C94A79"/>
    <w:rsid w:val="00CA1586"/>
    <w:rsid w:val="00CA2D2A"/>
    <w:rsid w:val="00CB140C"/>
    <w:rsid w:val="00CB2084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388"/>
    <w:rsid w:val="00CF3CB2"/>
    <w:rsid w:val="00CF5A33"/>
    <w:rsid w:val="00CF653F"/>
    <w:rsid w:val="00D0056E"/>
    <w:rsid w:val="00D035DB"/>
    <w:rsid w:val="00D058B0"/>
    <w:rsid w:val="00D27CE6"/>
    <w:rsid w:val="00D31A5E"/>
    <w:rsid w:val="00D34CD0"/>
    <w:rsid w:val="00D34E11"/>
    <w:rsid w:val="00D444BF"/>
    <w:rsid w:val="00D45180"/>
    <w:rsid w:val="00D5182E"/>
    <w:rsid w:val="00D54562"/>
    <w:rsid w:val="00D768CD"/>
    <w:rsid w:val="00D94020"/>
    <w:rsid w:val="00DA2224"/>
    <w:rsid w:val="00DB0A37"/>
    <w:rsid w:val="00DB0FE2"/>
    <w:rsid w:val="00DC698A"/>
    <w:rsid w:val="00DE08B2"/>
    <w:rsid w:val="00DE53F3"/>
    <w:rsid w:val="00DF1919"/>
    <w:rsid w:val="00DF35EA"/>
    <w:rsid w:val="00DF5629"/>
    <w:rsid w:val="00E0540D"/>
    <w:rsid w:val="00E075A3"/>
    <w:rsid w:val="00E125E9"/>
    <w:rsid w:val="00E12DB2"/>
    <w:rsid w:val="00E2337F"/>
    <w:rsid w:val="00E244CF"/>
    <w:rsid w:val="00E258D6"/>
    <w:rsid w:val="00E269C5"/>
    <w:rsid w:val="00E35212"/>
    <w:rsid w:val="00E4209D"/>
    <w:rsid w:val="00E42475"/>
    <w:rsid w:val="00E463D4"/>
    <w:rsid w:val="00E5700C"/>
    <w:rsid w:val="00E6192E"/>
    <w:rsid w:val="00E64CF3"/>
    <w:rsid w:val="00E75614"/>
    <w:rsid w:val="00E812A6"/>
    <w:rsid w:val="00E848A1"/>
    <w:rsid w:val="00EA3CA4"/>
    <w:rsid w:val="00EA6229"/>
    <w:rsid w:val="00EB04CA"/>
    <w:rsid w:val="00EB62AB"/>
    <w:rsid w:val="00EB7FF7"/>
    <w:rsid w:val="00EC332A"/>
    <w:rsid w:val="00EC4406"/>
    <w:rsid w:val="00EC5CD5"/>
    <w:rsid w:val="00ED235E"/>
    <w:rsid w:val="00ED5814"/>
    <w:rsid w:val="00ED5E32"/>
    <w:rsid w:val="00ED72D7"/>
    <w:rsid w:val="00EE2943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19F"/>
    <w:rsid w:val="00F703A6"/>
    <w:rsid w:val="00F70EC9"/>
    <w:rsid w:val="00F772E0"/>
    <w:rsid w:val="00F80964"/>
    <w:rsid w:val="00F9156E"/>
    <w:rsid w:val="00F917DB"/>
    <w:rsid w:val="00F94329"/>
    <w:rsid w:val="00FA1755"/>
    <w:rsid w:val="00FA1ACA"/>
    <w:rsid w:val="00FA60B0"/>
    <w:rsid w:val="00FA626F"/>
    <w:rsid w:val="00FB0093"/>
    <w:rsid w:val="00FB08A7"/>
    <w:rsid w:val="00FB5768"/>
    <w:rsid w:val="00FB7BD2"/>
    <w:rsid w:val="00FC02BE"/>
    <w:rsid w:val="00FD205F"/>
    <w:rsid w:val="00FD2ACD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1DDED-9938-4F94-9145-4BFACF6E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  <w:style w:type="character" w:styleId="a8">
    <w:name w:val="Strong"/>
    <w:uiPriority w:val="22"/>
    <w:qFormat/>
    <w:rsid w:val="00361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9412-00C3-48A8-93E4-31B1901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олледж</dc:creator>
  <cp:keywords/>
  <dc:description/>
  <cp:lastModifiedBy>Музыкальный колледж</cp:lastModifiedBy>
  <cp:revision>61</cp:revision>
  <cp:lastPrinted>2023-11-19T08:11:00Z</cp:lastPrinted>
  <dcterms:created xsi:type="dcterms:W3CDTF">2018-03-06T07:18:00Z</dcterms:created>
  <dcterms:modified xsi:type="dcterms:W3CDTF">2023-11-19T14:07:00Z</dcterms:modified>
</cp:coreProperties>
</file>